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F2C9C" w14:textId="5317D867" w:rsidR="00111A77" w:rsidRPr="00CD22A2" w:rsidRDefault="00111A77" w:rsidP="00CD22A2"/>
    <w:sectPr w:rsidR="00111A77" w:rsidRPr="00CD22A2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7E68" w14:textId="77777777" w:rsidR="005B2B33" w:rsidRDefault="005B2B33">
      <w:pPr>
        <w:spacing w:after="0" w:line="240" w:lineRule="auto"/>
      </w:pPr>
      <w:r>
        <w:separator/>
      </w:r>
    </w:p>
  </w:endnote>
  <w:endnote w:type="continuationSeparator" w:id="0">
    <w:p w14:paraId="00EDF9FB" w14:textId="77777777" w:rsidR="005B2B33" w:rsidRDefault="005B2B33">
      <w:pPr>
        <w:spacing w:after="0" w:line="240" w:lineRule="auto"/>
      </w:pPr>
      <w:r>
        <w:continuationSeparator/>
      </w:r>
    </w:p>
  </w:endnote>
  <w:endnote w:type="continuationNotice" w:id="1">
    <w:p w14:paraId="292E1CB9" w14:textId="77777777" w:rsidR="005B2B33" w:rsidRDefault="005B2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0C3FE7F3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C1307B">
      <w:rPr>
        <w:lang w:val="en-US"/>
      </w:rPr>
      <w:t>202</w:t>
    </w:r>
    <w:r w:rsidR="007713F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23AE52CC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C1307B">
      <w:rPr>
        <w:lang w:val="en-US"/>
      </w:rPr>
      <w:t>202</w:t>
    </w:r>
    <w:r w:rsidR="007713F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AE9D8" w14:textId="77777777" w:rsidR="005B2B33" w:rsidRDefault="005B2B33">
      <w:pPr>
        <w:spacing w:after="0" w:line="240" w:lineRule="auto"/>
      </w:pPr>
      <w:r>
        <w:separator/>
      </w:r>
    </w:p>
  </w:footnote>
  <w:footnote w:type="continuationSeparator" w:id="0">
    <w:p w14:paraId="33C6CF1E" w14:textId="77777777" w:rsidR="005B2B33" w:rsidRDefault="005B2B33">
      <w:pPr>
        <w:spacing w:after="0" w:line="240" w:lineRule="auto"/>
      </w:pPr>
      <w:r>
        <w:continuationSeparator/>
      </w:r>
    </w:p>
  </w:footnote>
  <w:footnote w:type="continuationNotice" w:id="1">
    <w:p w14:paraId="60B13781" w14:textId="77777777" w:rsidR="005B2B33" w:rsidRDefault="005B2B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4BF0" w14:textId="4B0DAAF6" w:rsidR="00FE256B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FE256B">
      <w:rPr>
        <w:noProof/>
      </w:rPr>
      <w:drawing>
        <wp:inline distT="0" distB="0" distL="0" distR="0" wp14:anchorId="5C3A0C92" wp14:editId="562D36A5">
          <wp:extent cx="2164586" cy="36511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645" cy="374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 w:rsidR="009C73D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FE256B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9C73D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8626F26" wp14:editId="200AA96B">
          <wp:extent cx="1209675" cy="457200"/>
          <wp:effectExtent l="0" t="0" r="9525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9" b="18109"/>
                  <a:stretch/>
                </pic:blipFill>
                <pic:spPr bwMode="auto">
                  <a:xfrm>
                    <a:off x="0" y="0"/>
                    <a:ext cx="1210736" cy="457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</w:p>
  <w:p w14:paraId="24DA0B63" w14:textId="77777777" w:rsidR="00FE256B" w:rsidRDefault="00FE256B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</w:p>
  <w:p w14:paraId="3721BDF1" w14:textId="482DEC9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8B3A5F4">
              <wp:simplePos x="0" y="0"/>
              <wp:positionH relativeFrom="margin">
                <wp:posOffset>0</wp:posOffset>
              </wp:positionH>
              <wp:positionV relativeFrom="page">
                <wp:posOffset>6997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14D7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5.1pt" to="453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CSPPjj2wAAAAgBAAAPAAAAAAAAAAAAAAAAAAoEAABkcnMvZG93bnJldi54&#10;bWxQSwUGAAAAAAQABADzAAAAEgUAAAAA&#10;">
              <w10:wrap anchorx="margin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5860"/>
    <w:rsid w:val="0001053A"/>
    <w:rsid w:val="00010AF2"/>
    <w:rsid w:val="00026E3A"/>
    <w:rsid w:val="00030D82"/>
    <w:rsid w:val="000548FE"/>
    <w:rsid w:val="0005613C"/>
    <w:rsid w:val="00060548"/>
    <w:rsid w:val="00065822"/>
    <w:rsid w:val="00072327"/>
    <w:rsid w:val="00086966"/>
    <w:rsid w:val="00087A1F"/>
    <w:rsid w:val="000A2B4E"/>
    <w:rsid w:val="000C0B45"/>
    <w:rsid w:val="000E551C"/>
    <w:rsid w:val="000F1E99"/>
    <w:rsid w:val="00111A77"/>
    <w:rsid w:val="0012225F"/>
    <w:rsid w:val="001328ED"/>
    <w:rsid w:val="00170EEF"/>
    <w:rsid w:val="00180AF5"/>
    <w:rsid w:val="00183D69"/>
    <w:rsid w:val="00196C63"/>
    <w:rsid w:val="001A75CC"/>
    <w:rsid w:val="001B3649"/>
    <w:rsid w:val="001D3313"/>
    <w:rsid w:val="001E1C60"/>
    <w:rsid w:val="0024286A"/>
    <w:rsid w:val="00275DAF"/>
    <w:rsid w:val="00294B9A"/>
    <w:rsid w:val="002B2E38"/>
    <w:rsid w:val="002C6F63"/>
    <w:rsid w:val="002D08FA"/>
    <w:rsid w:val="002E6B99"/>
    <w:rsid w:val="00321D41"/>
    <w:rsid w:val="003462ED"/>
    <w:rsid w:val="00350292"/>
    <w:rsid w:val="00371CCF"/>
    <w:rsid w:val="003A1335"/>
    <w:rsid w:val="003B2420"/>
    <w:rsid w:val="003F04BF"/>
    <w:rsid w:val="003F2101"/>
    <w:rsid w:val="00401E77"/>
    <w:rsid w:val="00412BD0"/>
    <w:rsid w:val="004254CD"/>
    <w:rsid w:val="0043553E"/>
    <w:rsid w:val="00442C10"/>
    <w:rsid w:val="0045059A"/>
    <w:rsid w:val="004557F0"/>
    <w:rsid w:val="00493A6C"/>
    <w:rsid w:val="004B2B96"/>
    <w:rsid w:val="004B6034"/>
    <w:rsid w:val="005278EF"/>
    <w:rsid w:val="00570D8F"/>
    <w:rsid w:val="005B276A"/>
    <w:rsid w:val="005B2B33"/>
    <w:rsid w:val="005F519C"/>
    <w:rsid w:val="006253F0"/>
    <w:rsid w:val="00625FC0"/>
    <w:rsid w:val="00650077"/>
    <w:rsid w:val="00683843"/>
    <w:rsid w:val="00693F62"/>
    <w:rsid w:val="006A3700"/>
    <w:rsid w:val="006D2034"/>
    <w:rsid w:val="006E09B9"/>
    <w:rsid w:val="006E0C9D"/>
    <w:rsid w:val="006F5B1D"/>
    <w:rsid w:val="00721902"/>
    <w:rsid w:val="00723DAE"/>
    <w:rsid w:val="00756F96"/>
    <w:rsid w:val="007713F4"/>
    <w:rsid w:val="00771A45"/>
    <w:rsid w:val="007721A2"/>
    <w:rsid w:val="007D546A"/>
    <w:rsid w:val="007F10C3"/>
    <w:rsid w:val="00812675"/>
    <w:rsid w:val="008E0301"/>
    <w:rsid w:val="008E2F53"/>
    <w:rsid w:val="009036B0"/>
    <w:rsid w:val="009049CA"/>
    <w:rsid w:val="009613E5"/>
    <w:rsid w:val="00966DB9"/>
    <w:rsid w:val="009711EC"/>
    <w:rsid w:val="0097425A"/>
    <w:rsid w:val="00982560"/>
    <w:rsid w:val="0099171F"/>
    <w:rsid w:val="00991EEF"/>
    <w:rsid w:val="009A0CBD"/>
    <w:rsid w:val="009B2A32"/>
    <w:rsid w:val="009B3184"/>
    <w:rsid w:val="009C73DC"/>
    <w:rsid w:val="009D5C5A"/>
    <w:rsid w:val="009E0BBB"/>
    <w:rsid w:val="00A0695D"/>
    <w:rsid w:val="00A13D16"/>
    <w:rsid w:val="00A21BA4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AF10AC"/>
    <w:rsid w:val="00B01F3C"/>
    <w:rsid w:val="00B04110"/>
    <w:rsid w:val="00B21A49"/>
    <w:rsid w:val="00B27EFE"/>
    <w:rsid w:val="00B32EC1"/>
    <w:rsid w:val="00B401D8"/>
    <w:rsid w:val="00B42F6A"/>
    <w:rsid w:val="00B5788D"/>
    <w:rsid w:val="00B73719"/>
    <w:rsid w:val="00B8450A"/>
    <w:rsid w:val="00B976DF"/>
    <w:rsid w:val="00BA7CF4"/>
    <w:rsid w:val="00BB42B6"/>
    <w:rsid w:val="00BB6F0E"/>
    <w:rsid w:val="00BC7BFF"/>
    <w:rsid w:val="00BD244F"/>
    <w:rsid w:val="00BE3519"/>
    <w:rsid w:val="00C1307B"/>
    <w:rsid w:val="00C14328"/>
    <w:rsid w:val="00C34215"/>
    <w:rsid w:val="00C36BB8"/>
    <w:rsid w:val="00C631C3"/>
    <w:rsid w:val="00C703B6"/>
    <w:rsid w:val="00C851B3"/>
    <w:rsid w:val="00C8576F"/>
    <w:rsid w:val="00C94135"/>
    <w:rsid w:val="00C95926"/>
    <w:rsid w:val="00CA4CCB"/>
    <w:rsid w:val="00CA7172"/>
    <w:rsid w:val="00CB1464"/>
    <w:rsid w:val="00CD22A2"/>
    <w:rsid w:val="00CD7AD7"/>
    <w:rsid w:val="00CE08FB"/>
    <w:rsid w:val="00CE0F6B"/>
    <w:rsid w:val="00CF1650"/>
    <w:rsid w:val="00CF4481"/>
    <w:rsid w:val="00D1454E"/>
    <w:rsid w:val="00D22999"/>
    <w:rsid w:val="00D3385D"/>
    <w:rsid w:val="00D36649"/>
    <w:rsid w:val="00D40ACF"/>
    <w:rsid w:val="00D42AC9"/>
    <w:rsid w:val="00D6591E"/>
    <w:rsid w:val="00DB177F"/>
    <w:rsid w:val="00DD73AB"/>
    <w:rsid w:val="00DE64AD"/>
    <w:rsid w:val="00DF0E7D"/>
    <w:rsid w:val="00E040EE"/>
    <w:rsid w:val="00E130BC"/>
    <w:rsid w:val="00E55CA6"/>
    <w:rsid w:val="00E7331F"/>
    <w:rsid w:val="00E7476B"/>
    <w:rsid w:val="00E75440"/>
    <w:rsid w:val="00E84F25"/>
    <w:rsid w:val="00EA2397"/>
    <w:rsid w:val="00ED0D8D"/>
    <w:rsid w:val="00ED6844"/>
    <w:rsid w:val="00ED6DEB"/>
    <w:rsid w:val="00EE5D97"/>
    <w:rsid w:val="00F12D1C"/>
    <w:rsid w:val="00F26294"/>
    <w:rsid w:val="00F355CE"/>
    <w:rsid w:val="00F61A1C"/>
    <w:rsid w:val="00F813E4"/>
    <w:rsid w:val="00F8704C"/>
    <w:rsid w:val="00FA56BD"/>
    <w:rsid w:val="00FB425A"/>
    <w:rsid w:val="00FD7D99"/>
    <w:rsid w:val="00FE256B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CD7AD7"/>
  </w:style>
  <w:style w:type="character" w:customStyle="1" w:styleId="qa-article-words-count">
    <w:name w:val="qa-article-words-count"/>
    <w:basedOn w:val="DefaultParagraphFon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0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DefaultParagraphFon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DefaultParagraphFon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379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oups X - Document" ma:contentTypeID="0x0101002FECBCFE27A94FA4A49D56DA0627A7A700FABD39B56F7DE246B8824D298CBD7D1F" ma:contentTypeVersion="17" ma:contentTypeDescription="Content type used in default document library in Groups for external groups (no extra fields for metadata provided)" ma:contentTypeScope="" ma:versionID="2d9324ebd3034d8f1c3beb7a5be8464b">
  <xsd:schema xmlns:xsd="http://www.w3.org/2001/XMLSchema" xmlns:xs="http://www.w3.org/2001/XMLSchema" xmlns:p="http://schemas.microsoft.com/office/2006/metadata/properties" xmlns:ns1="http://schemas.microsoft.com/sharepoint/v3" xmlns:ns2="7d066090-9b3e-4482-8d61-86967f41abec" xmlns:ns3="b84080ec-6d22-4a9c-90e4-2a1f41f31665" targetNamespace="http://schemas.microsoft.com/office/2006/metadata/properties" ma:root="true" ma:fieldsID="ad1c2e2b04ac93497a7eec32dd0766d6" ns1:_="" ns2:_="" ns3:_="">
    <xsd:import namespace="http://schemas.microsoft.com/sharepoint/v3"/>
    <xsd:import namespace="7d066090-9b3e-4482-8d61-86967f41abec"/>
    <xsd:import namespace="b84080ec-6d22-4a9c-90e4-2a1f41f31665"/>
    <xsd:element name="properties">
      <xsd:complexType>
        <xsd:sequence>
          <xsd:element name="documentManagement">
            <xsd:complexType>
              <xsd:all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Questionsr_x00e9_ccuren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UIVersionString" ma:index="1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6090-9b3e-4482-8d61-86967f41abec" elementFormDefault="qualified">
    <xsd:import namespace="http://schemas.microsoft.com/office/2006/documentManagement/types"/>
    <xsd:import namespace="http://schemas.microsoft.com/office/infopath/2007/PartnerControls"/>
    <xsd:element name="WS_KM" ma:index="2" nillable="true" ma:displayName="KM" ma:default="0" ma:description="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411aa53-df38-4240-a7d1-a6c850597000}" ma:internalName="TaxCatchAll" ma:showField="CatchAllData" ma:web="7d066090-9b3e-4482-8d61-86967f41a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411aa53-df38-4240-a7d1-a6c850597000}" ma:internalName="TaxCatchAllLabel" ma:readOnly="true" ma:showField="CatchAllDataLabel" ma:web="7d066090-9b3e-4482-8d61-86967f41a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4" nillable="true" ma:taxonomy="true" ma:internalName="i51f003d86e044fa8787db0c1fd77971" ma:taxonomyFieldName="WSDocumentType" ma:displayName="Type de document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80ec-6d22-4a9c-90e4-2a1f41f31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Questionsr_x00e9_ccurentes" ma:index="20" nillable="true" ma:displayName="Questions réccurentes" ma:format="Dropdown" ma:internalName="Questionsr_x00e9_ccuren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1f003d86e044fa8787db0c1fd77971 xmlns="7d066090-9b3e-4482-8d61-86967f41abec">
      <Terms xmlns="http://schemas.microsoft.com/office/infopath/2007/PartnerControls"/>
    </i51f003d86e044fa8787db0c1fd77971>
    <TaxCatchAll xmlns="7d066090-9b3e-4482-8d61-86967f41abec" xsi:nil="true"/>
    <TaxKeywordTaxHTField xmlns="7d066090-9b3e-4482-8d61-86967f41abec">
      <Terms xmlns="http://schemas.microsoft.com/office/infopath/2007/PartnerControls"/>
    </TaxKeywordTaxHTField>
    <WS_KM xmlns="7d066090-9b3e-4482-8d61-86967f41abec">false</WS_KM>
    <Questionsr_x00e9_ccurentes xmlns="b84080ec-6d22-4a9c-90e4-2a1f41f31665" xsi:nil="true"/>
  </documentManagement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48699-7B8C-4286-8407-8BB4F7DA7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066090-9b3e-4482-8d61-86967f41abec"/>
    <ds:schemaRef ds:uri="b84080ec-6d22-4a9c-90e4-2a1f41f31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7d066090-9b3e-4482-8d61-86967f41abec"/>
    <ds:schemaRef ds:uri="b84080ec-6d22-4a9c-90e4-2a1f41f31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7</cp:revision>
  <dcterms:created xsi:type="dcterms:W3CDTF">2025-04-07T14:20:00Z</dcterms:created>
  <dcterms:modified xsi:type="dcterms:W3CDTF">2025-04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CBCFE27A94FA4A49D56DA0627A7A700FABD39B56F7DE246B8824D298CBD7D1F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